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FEA26" w14:textId="77777777" w:rsidR="00FF4701" w:rsidRPr="00AD1C69" w:rsidRDefault="00FF4701" w:rsidP="00FF4701">
      <w:pPr>
        <w:jc w:val="center"/>
      </w:pPr>
      <w:bookmarkStart w:id="0" w:name="_GoBack"/>
      <w:bookmarkEnd w:id="0"/>
    </w:p>
    <w:p w14:paraId="77365AD7" w14:textId="77777777" w:rsidR="00FF4701" w:rsidRPr="00AD1C69" w:rsidRDefault="00FF4701" w:rsidP="00FF4701">
      <w:pPr>
        <w:jc w:val="center"/>
      </w:pPr>
    </w:p>
    <w:p w14:paraId="7B47DC4B" w14:textId="77777777" w:rsidR="00FF4701" w:rsidRPr="00AD1C69" w:rsidRDefault="00FF4701" w:rsidP="00FF4701">
      <w:pPr>
        <w:jc w:val="center"/>
      </w:pPr>
    </w:p>
    <w:p w14:paraId="0EDB228F" w14:textId="77777777" w:rsidR="00FF4701" w:rsidRPr="00AD1C69" w:rsidRDefault="00FF4701" w:rsidP="00FF4701">
      <w:pPr>
        <w:jc w:val="center"/>
      </w:pPr>
    </w:p>
    <w:p w14:paraId="07C97E6D" w14:textId="77777777" w:rsidR="00FF4701" w:rsidRPr="00AD1C69" w:rsidRDefault="00FF4701" w:rsidP="00FF4701">
      <w:pPr>
        <w:jc w:val="center"/>
        <w:rPr>
          <w:b/>
        </w:rPr>
      </w:pPr>
      <w:bookmarkStart w:id="1" w:name="institucija"/>
      <w:r w:rsidRPr="00AD1C69">
        <w:rPr>
          <w:b/>
        </w:rPr>
        <w:t>LAZDIJŲ RAJONO SAVIVALDYBĖ</w:t>
      </w:r>
      <w:bookmarkEnd w:id="1"/>
      <w:r w:rsidRPr="00AD1C69">
        <w:rPr>
          <w:b/>
        </w:rPr>
        <w:t>S TARYBA</w:t>
      </w:r>
    </w:p>
    <w:p w14:paraId="5803D118" w14:textId="77777777" w:rsidR="00D37013" w:rsidRPr="00AD1C69" w:rsidRDefault="00D37013" w:rsidP="001B5B6F">
      <w:pPr>
        <w:jc w:val="center"/>
      </w:pPr>
    </w:p>
    <w:p w14:paraId="25797A16" w14:textId="77777777" w:rsidR="00D37013" w:rsidRPr="00AD1C69" w:rsidRDefault="00D37013" w:rsidP="001B5B6F">
      <w:pPr>
        <w:pStyle w:val="Antrat1"/>
        <w:rPr>
          <w:rFonts w:ascii="Times New Roman" w:hAnsi="Times New Roman"/>
        </w:rPr>
      </w:pPr>
      <w:r w:rsidRPr="00AD1C69">
        <w:rPr>
          <w:rFonts w:ascii="Times New Roman" w:hAnsi="Times New Roman"/>
        </w:rPr>
        <w:t>SPRENDIMAS</w:t>
      </w:r>
    </w:p>
    <w:p w14:paraId="404D54D7" w14:textId="77777777" w:rsidR="00D37013" w:rsidRPr="00AD1C69" w:rsidRDefault="00E815A0" w:rsidP="001B5B6F">
      <w:pPr>
        <w:pStyle w:val="Antrat1"/>
        <w:rPr>
          <w:rFonts w:ascii="Times New Roman" w:hAnsi="Times New Roman"/>
        </w:rPr>
      </w:pPr>
      <w:r w:rsidRPr="00AD1C69">
        <w:rPr>
          <w:rFonts w:ascii="Times New Roman" w:hAnsi="Times New Roman"/>
        </w:rPr>
        <w:t xml:space="preserve">DĖL PRITARIMO VŠĮ </w:t>
      </w:r>
      <w:r w:rsidR="00631C06" w:rsidRPr="00AD1C69">
        <w:rPr>
          <w:rFonts w:ascii="Times New Roman" w:hAnsi="Times New Roman"/>
        </w:rPr>
        <w:t xml:space="preserve">LAZDIJŲ </w:t>
      </w:r>
      <w:r w:rsidR="00F02A34" w:rsidRPr="00AD1C69">
        <w:rPr>
          <w:rFonts w:ascii="Times New Roman" w:hAnsi="Times New Roman"/>
          <w:bCs w:val="0"/>
        </w:rPr>
        <w:t>ŠVIETIMO</w:t>
      </w:r>
      <w:r w:rsidR="00C2291A" w:rsidRPr="00AD1C69">
        <w:rPr>
          <w:rFonts w:ascii="Times New Roman" w:hAnsi="Times New Roman"/>
        </w:rPr>
        <w:t xml:space="preserve"> CENTRO</w:t>
      </w:r>
      <w:r w:rsidR="000519DC">
        <w:rPr>
          <w:rFonts w:ascii="Times New Roman" w:hAnsi="Times New Roman"/>
        </w:rPr>
        <w:t xml:space="preserve"> </w:t>
      </w:r>
      <w:r w:rsidR="00E45CE5">
        <w:rPr>
          <w:rFonts w:ascii="Times New Roman" w:hAnsi="Times New Roman"/>
        </w:rPr>
        <w:t>201</w:t>
      </w:r>
      <w:r w:rsidR="001B49C5">
        <w:rPr>
          <w:rFonts w:ascii="Times New Roman" w:hAnsi="Times New Roman"/>
        </w:rPr>
        <w:t>8</w:t>
      </w:r>
      <w:r w:rsidRPr="00AD1C69">
        <w:rPr>
          <w:rFonts w:ascii="Times New Roman" w:hAnsi="Times New Roman"/>
        </w:rPr>
        <w:t xml:space="preserve"> METŲ VEIKLOS ATASKAITAI, AUDITORIAU</w:t>
      </w:r>
      <w:r w:rsidR="0072546B">
        <w:rPr>
          <w:rFonts w:ascii="Times New Roman" w:hAnsi="Times New Roman"/>
        </w:rPr>
        <w:t>S IŠVADAI IR ATASKAITAI BEI 2018</w:t>
      </w:r>
      <w:r w:rsidRPr="00AD1C69">
        <w:rPr>
          <w:rFonts w:ascii="Times New Roman" w:hAnsi="Times New Roman"/>
        </w:rPr>
        <w:t xml:space="preserve"> METŲ METINIŲ FINANSINIŲ ATASKAITŲ RINKINIO PATVIRTINIMO</w:t>
      </w:r>
    </w:p>
    <w:p w14:paraId="71BC9471" w14:textId="77777777" w:rsidR="00106CFE" w:rsidRPr="00AD1C69" w:rsidRDefault="00106CFE" w:rsidP="001B5B6F">
      <w:pPr>
        <w:jc w:val="center"/>
      </w:pPr>
    </w:p>
    <w:p w14:paraId="6A97B92C" w14:textId="2D707F39" w:rsidR="00D37013" w:rsidRPr="00AD1C69" w:rsidRDefault="0072546B" w:rsidP="001B5B6F">
      <w:pPr>
        <w:jc w:val="center"/>
      </w:pPr>
      <w:r>
        <w:t>2019</w:t>
      </w:r>
      <w:r w:rsidR="00D37013" w:rsidRPr="00AD1C69">
        <w:t xml:space="preserve"> m. </w:t>
      </w:r>
      <w:r w:rsidR="00341899">
        <w:t>gegužės</w:t>
      </w:r>
      <w:r w:rsidR="00040481">
        <w:t xml:space="preserve"> 7 </w:t>
      </w:r>
      <w:r w:rsidR="00D37013" w:rsidRPr="00AD1C69">
        <w:t>d. Nr.</w:t>
      </w:r>
      <w:r w:rsidR="00341899">
        <w:t xml:space="preserve"> </w:t>
      </w:r>
      <w:r w:rsidR="004167E3">
        <w:t>34-11</w:t>
      </w:r>
    </w:p>
    <w:p w14:paraId="59A7AC38" w14:textId="77777777" w:rsidR="00D37013" w:rsidRPr="00AD1C69" w:rsidRDefault="00D37013" w:rsidP="001B5B6F">
      <w:pPr>
        <w:jc w:val="center"/>
      </w:pPr>
      <w:r w:rsidRPr="00AD1C69">
        <w:t>Lazdijai</w:t>
      </w:r>
    </w:p>
    <w:p w14:paraId="1086B504" w14:textId="77777777" w:rsidR="00D37013" w:rsidRPr="00AD1C69" w:rsidRDefault="00D37013" w:rsidP="005E0F68">
      <w:pPr>
        <w:jc w:val="center"/>
      </w:pPr>
    </w:p>
    <w:p w14:paraId="1ADB17AC" w14:textId="2A3FACCE" w:rsidR="00D37013" w:rsidRPr="000450DB" w:rsidRDefault="00CB57F2" w:rsidP="00AD1C69">
      <w:pPr>
        <w:spacing w:line="360" w:lineRule="auto"/>
        <w:ind w:firstLine="720"/>
        <w:jc w:val="both"/>
        <w:rPr>
          <w:spacing w:val="50"/>
        </w:rPr>
      </w:pPr>
      <w:r w:rsidRPr="000450DB">
        <w:t>Vadovaudamasi Lietuvos Respublikos vietos savivaldos įstatymo 16 straipsnio 2 da</w:t>
      </w:r>
      <w:r w:rsidR="00875EC9" w:rsidRPr="000450DB">
        <w:t>lies 19 punktu ir 3 dalies 5 punktu</w:t>
      </w:r>
      <w:r w:rsidRPr="000450DB">
        <w:t>, Lietuvos Respublikos viešųjų įstaigų įstat</w:t>
      </w:r>
      <w:r w:rsidR="00875EC9" w:rsidRPr="000450DB">
        <w:t xml:space="preserve">ymo 10 straipsnio 1 dalies </w:t>
      </w:r>
      <w:r w:rsidR="004D3243" w:rsidRPr="000450DB">
        <w:t xml:space="preserve">6 </w:t>
      </w:r>
      <w:r w:rsidR="00875EC9" w:rsidRPr="000450DB">
        <w:t>punktu</w:t>
      </w:r>
      <w:r w:rsidRPr="000450DB">
        <w:t xml:space="preserve">, 5 ir 8 dalimis, Lazdijų rajono savivaldybės tarybos veiklos reglamento, patvirtinto Lazdijų </w:t>
      </w:r>
      <w:r w:rsidR="00E45CE5" w:rsidRPr="000450DB">
        <w:t>rajono savivaldybės tarybos 2017 m. rugsėjo 22</w:t>
      </w:r>
      <w:r w:rsidRPr="000450DB">
        <w:t xml:space="preserve"> d. sprendimu Nr. </w:t>
      </w:r>
      <w:hyperlink r:id="rId7" w:history="1">
        <w:r w:rsidRPr="000450DB">
          <w:rPr>
            <w:rStyle w:val="Hipersaitas"/>
            <w:color w:val="auto"/>
            <w:u w:val="none"/>
          </w:rPr>
          <w:t>5TS-</w:t>
        </w:r>
        <w:r w:rsidR="00E45CE5" w:rsidRPr="000450DB">
          <w:rPr>
            <w:rStyle w:val="Hipersaitas"/>
            <w:color w:val="auto"/>
            <w:u w:val="none"/>
          </w:rPr>
          <w:t>1026</w:t>
        </w:r>
      </w:hyperlink>
      <w:r w:rsidRPr="000450DB">
        <w:t xml:space="preserve"> „Dėl Lazdijų rajono savivaldybės tarybos veiklos reglamento tvirtinimo“, </w:t>
      </w:r>
      <w:r w:rsidR="00E45CE5" w:rsidRPr="000450DB">
        <w:rPr>
          <w:noProof/>
        </w:rPr>
        <w:t>223 ir 229 punktais</w:t>
      </w:r>
      <w:r w:rsidRPr="000450DB">
        <w:t xml:space="preserve"> bei Atstovavimo Lazdijų rajono savivaldybei viešosiose įstaigose taisyklių, patvirtintų Lazdijų rajono savivaldybės tarybos 2013 m. lapkričio 26 d. sprendimu Nr. </w:t>
      </w:r>
      <w:hyperlink r:id="rId8" w:history="1">
        <w:r w:rsidRPr="000450DB">
          <w:rPr>
            <w:rStyle w:val="Hipersaitas"/>
            <w:color w:val="auto"/>
            <w:u w:val="none"/>
          </w:rPr>
          <w:t>5TS-911</w:t>
        </w:r>
      </w:hyperlink>
      <w:r w:rsidRPr="000450DB">
        <w:rPr>
          <w:rStyle w:val="Hipersaitas"/>
          <w:color w:val="auto"/>
          <w:u w:val="none"/>
        </w:rPr>
        <w:t xml:space="preserve"> „D</w:t>
      </w:r>
      <w:r w:rsidRPr="000450DB">
        <w:t>ėl Atstovavimo Lazdijų rajono savivaldybei viešosiose įstaigose taisyklių patvirtinimo“, 5 ir 6 punktais</w:t>
      </w:r>
      <w:r w:rsidR="006B61EE" w:rsidRPr="000450DB">
        <w:t>,</w:t>
      </w:r>
      <w:r w:rsidR="00530EF9" w:rsidRPr="000450DB">
        <w:t xml:space="preserve"> </w:t>
      </w:r>
      <w:r w:rsidR="00D37013" w:rsidRPr="000450DB">
        <w:t xml:space="preserve">Lazdijų rajono savivaldybės taryba </w:t>
      </w:r>
      <w:r w:rsidR="00D37013" w:rsidRPr="000450DB">
        <w:rPr>
          <w:spacing w:val="50"/>
        </w:rPr>
        <w:t>nusprendži</w:t>
      </w:r>
      <w:r w:rsidR="00D37013" w:rsidRPr="000450DB">
        <w:t>a:</w:t>
      </w:r>
    </w:p>
    <w:p w14:paraId="6227E452" w14:textId="77777777" w:rsidR="00AE0BC8" w:rsidRPr="000450DB" w:rsidRDefault="00AE0BC8" w:rsidP="00AD1C69">
      <w:pPr>
        <w:spacing w:line="360" w:lineRule="auto"/>
        <w:ind w:firstLine="720"/>
        <w:jc w:val="both"/>
      </w:pPr>
      <w:r w:rsidRPr="000450DB">
        <w:t>1. Pritarti:</w:t>
      </w:r>
    </w:p>
    <w:p w14:paraId="2F6EF887" w14:textId="77777777" w:rsidR="00803553" w:rsidRPr="000450DB" w:rsidRDefault="00AE0BC8" w:rsidP="00AD1C69">
      <w:pPr>
        <w:spacing w:line="360" w:lineRule="auto"/>
        <w:ind w:firstLine="720"/>
        <w:jc w:val="both"/>
      </w:pPr>
      <w:r w:rsidRPr="000450DB">
        <w:t xml:space="preserve">1.1. Viešosios įstaigos </w:t>
      </w:r>
      <w:r w:rsidR="00631C06" w:rsidRPr="000450DB">
        <w:t xml:space="preserve">Lazdijų </w:t>
      </w:r>
      <w:r w:rsidR="00F02A34" w:rsidRPr="000450DB">
        <w:t>švietimo</w:t>
      </w:r>
      <w:r w:rsidR="00631C06" w:rsidRPr="000450DB">
        <w:t xml:space="preserve"> centr</w:t>
      </w:r>
      <w:r w:rsidR="00CE5C1E" w:rsidRPr="000450DB">
        <w:t>o</w:t>
      </w:r>
      <w:r w:rsidR="000519DC" w:rsidRPr="000450DB">
        <w:t xml:space="preserve"> </w:t>
      </w:r>
      <w:r w:rsidR="00803553" w:rsidRPr="000450DB">
        <w:t>20</w:t>
      </w:r>
      <w:r w:rsidR="002326C3" w:rsidRPr="000450DB">
        <w:t>1</w:t>
      </w:r>
      <w:r w:rsidR="0072546B" w:rsidRPr="000450DB">
        <w:t>8</w:t>
      </w:r>
      <w:r w:rsidR="0059479C" w:rsidRPr="000450DB">
        <w:t xml:space="preserve"> metų</w:t>
      </w:r>
      <w:r w:rsidR="004A1640" w:rsidRPr="000450DB">
        <w:t xml:space="preserve"> veiklos ataskaitai</w:t>
      </w:r>
      <w:r w:rsidR="00803553" w:rsidRPr="000450DB">
        <w:t xml:space="preserve"> (pridedama)</w:t>
      </w:r>
      <w:r w:rsidR="005B345C" w:rsidRPr="000450DB">
        <w:t>;</w:t>
      </w:r>
    </w:p>
    <w:p w14:paraId="4F412B9C" w14:textId="77777777" w:rsidR="00ED79A1" w:rsidRPr="00AD1C69" w:rsidRDefault="00DB31CD" w:rsidP="00AD1C69">
      <w:pPr>
        <w:spacing w:line="360" w:lineRule="auto"/>
        <w:ind w:firstLine="720"/>
        <w:jc w:val="both"/>
      </w:pPr>
      <w:r w:rsidRPr="000450DB">
        <w:t>1.</w:t>
      </w:r>
      <w:r w:rsidR="005B345C" w:rsidRPr="000450DB">
        <w:t xml:space="preserve">2. </w:t>
      </w:r>
      <w:r w:rsidR="00CB57F2" w:rsidRPr="000450DB">
        <w:t xml:space="preserve">Uždarosios </w:t>
      </w:r>
      <w:r w:rsidR="00AD1C69" w:rsidRPr="000450DB">
        <w:t xml:space="preserve">akcinės bendrovės „Gaudera“ </w:t>
      </w:r>
      <w:r w:rsidR="002C15E9" w:rsidRPr="000450DB">
        <w:t>2019</w:t>
      </w:r>
      <w:r w:rsidR="00CB57F2" w:rsidRPr="000450DB">
        <w:t xml:space="preserve"> m. </w:t>
      </w:r>
      <w:r w:rsidR="008E5EA6" w:rsidRPr="000450DB">
        <w:t>kovo</w:t>
      </w:r>
      <w:r w:rsidR="00196854" w:rsidRPr="000450DB">
        <w:t xml:space="preserve"> </w:t>
      </w:r>
      <w:r w:rsidR="00403423" w:rsidRPr="000450DB">
        <w:t>25</w:t>
      </w:r>
      <w:r w:rsidR="00CB57F2" w:rsidRPr="000450DB">
        <w:t xml:space="preserve"> d. nepriklausomo </w:t>
      </w:r>
      <w:r w:rsidR="00CB57F2" w:rsidRPr="00AD1C69">
        <w:t>au</w:t>
      </w:r>
      <w:r w:rsidR="00AD1C69">
        <w:t>ditoriaus išvadai ir audito</w:t>
      </w:r>
      <w:r w:rsidR="00CB57F2" w:rsidRPr="00AD1C69">
        <w:t xml:space="preserve"> ataskaitai dėl viešosios įstaigos </w:t>
      </w:r>
      <w:r w:rsidR="00CE5C1E" w:rsidRPr="00AD1C69">
        <w:t xml:space="preserve">Lazdijų </w:t>
      </w:r>
      <w:r w:rsidR="00F02A34" w:rsidRPr="00AD1C69">
        <w:t>švietimo</w:t>
      </w:r>
      <w:r w:rsidR="00CE5C1E" w:rsidRPr="00AD1C69">
        <w:t xml:space="preserve"> centro</w:t>
      </w:r>
      <w:r w:rsidR="00B6748D">
        <w:t xml:space="preserve"> 2018</w:t>
      </w:r>
      <w:r w:rsidR="00AD1C69">
        <w:t xml:space="preserve"> metų</w:t>
      </w:r>
      <w:r w:rsidR="00345D1C" w:rsidRPr="00AD1C69">
        <w:t xml:space="preserve"> </w:t>
      </w:r>
      <w:r w:rsidR="00CB57F2" w:rsidRPr="00AD1C69">
        <w:t>finansinių ataskaitų</w:t>
      </w:r>
      <w:r w:rsidR="00AE0BC8" w:rsidRPr="00AD1C69">
        <w:t xml:space="preserve"> audito</w:t>
      </w:r>
      <w:r w:rsidR="00CB57F2" w:rsidRPr="00AD1C69">
        <w:t xml:space="preserve"> (pridedama)</w:t>
      </w:r>
      <w:r w:rsidR="004A1640" w:rsidRPr="00AD1C69">
        <w:t>.</w:t>
      </w:r>
    </w:p>
    <w:p w14:paraId="1232CDFA" w14:textId="77777777" w:rsidR="00D90288" w:rsidRPr="00AD1C69" w:rsidRDefault="00D90288" w:rsidP="00AD1C69">
      <w:pPr>
        <w:spacing w:line="360" w:lineRule="auto"/>
        <w:ind w:firstLine="709"/>
        <w:jc w:val="both"/>
      </w:pPr>
      <w:r w:rsidRPr="00AD1C69">
        <w:t xml:space="preserve">2. Patvirtinti viešosios įstaigos </w:t>
      </w:r>
      <w:r w:rsidR="00CE5C1E" w:rsidRPr="00AD1C69">
        <w:t xml:space="preserve">Lazdijų </w:t>
      </w:r>
      <w:r w:rsidR="00F02A34" w:rsidRPr="00AD1C69">
        <w:t>švietimo</w:t>
      </w:r>
      <w:r w:rsidR="00CE5C1E" w:rsidRPr="00AD1C69">
        <w:t xml:space="preserve"> centro</w:t>
      </w:r>
      <w:r w:rsidR="0072546B">
        <w:t xml:space="preserve"> 2018</w:t>
      </w:r>
      <w:r w:rsidRPr="00AD1C69">
        <w:t xml:space="preserve"> metų metinių </w:t>
      </w:r>
      <w:r w:rsidRPr="00AD1C69">
        <w:rPr>
          <w:color w:val="000000"/>
          <w:kern w:val="1"/>
        </w:rPr>
        <w:t>finansinių ataskaitų rinkinį</w:t>
      </w:r>
      <w:r w:rsidRPr="00AD1C69">
        <w:t xml:space="preserve"> (pridedama).</w:t>
      </w:r>
    </w:p>
    <w:p w14:paraId="42149C2E" w14:textId="77777777" w:rsidR="00AE0BC8" w:rsidRPr="00AD1C69" w:rsidRDefault="00D90288" w:rsidP="00AD1C69">
      <w:pPr>
        <w:spacing w:line="360" w:lineRule="auto"/>
        <w:ind w:firstLine="709"/>
        <w:jc w:val="both"/>
      </w:pPr>
      <w:r w:rsidRPr="00AD1C69">
        <w:t>3</w:t>
      </w:r>
      <w:r w:rsidR="00AE0BC8" w:rsidRPr="00AD1C69">
        <w:t>. Nustatyti, kad šis sprendimas gali būti skundžiamas Lietuvos Respublikos administracinių bylų teisenos įstatymo nustatyta tvarka ir terminais.</w:t>
      </w:r>
    </w:p>
    <w:p w14:paraId="2BB85892" w14:textId="77777777" w:rsidR="005C741A" w:rsidRPr="00AD1C69" w:rsidRDefault="005C741A" w:rsidP="00954E98"/>
    <w:p w14:paraId="5A2A93EE" w14:textId="77777777" w:rsidR="0055304E" w:rsidRPr="00AD1C69" w:rsidRDefault="0055304E" w:rsidP="001B5B6F"/>
    <w:p w14:paraId="2E7A08D3" w14:textId="77777777" w:rsidR="005D0D0C" w:rsidRPr="00AD1C69" w:rsidRDefault="005D0D0C" w:rsidP="005D0D0C">
      <w:r w:rsidRPr="00AD1C69">
        <w:t>Savivaldybės meras</w:t>
      </w:r>
      <w:r w:rsidRPr="00AD1C69">
        <w:tab/>
      </w:r>
      <w:r w:rsidRPr="00AD1C69">
        <w:tab/>
      </w:r>
      <w:r w:rsidRPr="00AD1C69">
        <w:tab/>
      </w:r>
      <w:r w:rsidRPr="00AD1C69">
        <w:tab/>
      </w:r>
      <w:r w:rsidRPr="00AD1C69">
        <w:tab/>
      </w:r>
      <w:r w:rsidRPr="00AD1C69">
        <w:tab/>
      </w:r>
      <w:r w:rsidRPr="00AD1C69">
        <w:tab/>
      </w:r>
      <w:r w:rsidRPr="00AD1C69">
        <w:tab/>
      </w:r>
      <w:r w:rsidRPr="00AD1C69">
        <w:tab/>
      </w:r>
      <w:r w:rsidRPr="00AD1C69">
        <w:tab/>
      </w:r>
    </w:p>
    <w:p w14:paraId="1AB147B1" w14:textId="77777777" w:rsidR="0055304E" w:rsidRPr="00AD1C69" w:rsidRDefault="0055304E" w:rsidP="0075755C"/>
    <w:p w14:paraId="1E181E41" w14:textId="77777777" w:rsidR="00F02A34" w:rsidRPr="00AD1C69" w:rsidRDefault="00F02A34" w:rsidP="0075755C"/>
    <w:p w14:paraId="1E4D6BFF" w14:textId="77777777" w:rsidR="00CE5C1E" w:rsidRPr="00AD1C69" w:rsidRDefault="00CE5C1E" w:rsidP="0075755C"/>
    <w:p w14:paraId="1B34DAF3" w14:textId="77777777" w:rsidR="009501B0" w:rsidRPr="00AD1C69" w:rsidRDefault="009501B0" w:rsidP="00C30BB3"/>
    <w:p w14:paraId="55C0506D" w14:textId="77777777" w:rsidR="00C30BB3" w:rsidRPr="00AD1C69" w:rsidRDefault="00C30BB3" w:rsidP="00C30BB3">
      <w:r w:rsidRPr="00AD1C69">
        <w:t>Parengė</w:t>
      </w:r>
    </w:p>
    <w:p w14:paraId="4DDA4F9F" w14:textId="77777777" w:rsidR="00C30BB3" w:rsidRPr="00AD1C69" w:rsidRDefault="004F1CE2" w:rsidP="00C30BB3">
      <w:r>
        <w:t>Dalius Mockevičius</w:t>
      </w:r>
    </w:p>
    <w:p w14:paraId="4B2D616D" w14:textId="0DEF132D" w:rsidR="00AE0BC8" w:rsidRPr="00AD1C69" w:rsidRDefault="00341899" w:rsidP="00C30BB3">
      <w:pPr>
        <w:sectPr w:rsidR="00AE0BC8" w:rsidRPr="00AD1C69" w:rsidSect="00C16026">
          <w:headerReference w:type="even" r:id="rId9"/>
          <w:headerReference w:type="default" r:id="rId10"/>
          <w:headerReference w:type="first" r:id="rId11"/>
          <w:type w:val="continuous"/>
          <w:pgSz w:w="11907" w:h="16840" w:code="9"/>
          <w:pgMar w:top="1134" w:right="567" w:bottom="1134" w:left="1701" w:header="720" w:footer="720" w:gutter="0"/>
          <w:pgNumType w:start="0"/>
          <w:cols w:space="268"/>
          <w:titlePg/>
          <w:docGrid w:linePitch="254"/>
        </w:sectPr>
      </w:pPr>
      <w:r>
        <w:t>2019-05</w:t>
      </w:r>
      <w:r w:rsidR="008E5EA6">
        <w:t>-</w:t>
      </w:r>
      <w:r>
        <w:t>02</w:t>
      </w:r>
    </w:p>
    <w:p w14:paraId="26FF6432" w14:textId="77777777" w:rsidR="000E5164" w:rsidRPr="00AD1C69" w:rsidRDefault="004060CF" w:rsidP="006B61EE">
      <w:pPr>
        <w:jc w:val="center"/>
        <w:rPr>
          <w:b/>
        </w:rPr>
      </w:pPr>
      <w:r w:rsidRPr="00AD1C69">
        <w:rPr>
          <w:b/>
        </w:rPr>
        <w:lastRenderedPageBreak/>
        <w:t>LAZDIJŲ RAJONO SAVIVALDYBĖS TARYBOS SPRENDIMO</w:t>
      </w:r>
      <w:r w:rsidR="009501B0" w:rsidRPr="00AD1C69">
        <w:rPr>
          <w:b/>
        </w:rPr>
        <w:t xml:space="preserve"> </w:t>
      </w:r>
    </w:p>
    <w:p w14:paraId="2EB3A496" w14:textId="77777777" w:rsidR="004060CF" w:rsidRPr="00AD1C69" w:rsidRDefault="00E122F1" w:rsidP="00AE0BC8">
      <w:pPr>
        <w:pStyle w:val="Antrat1"/>
        <w:rPr>
          <w:rFonts w:ascii="Times New Roman" w:hAnsi="Times New Roman"/>
          <w:b w:val="0"/>
        </w:rPr>
      </w:pPr>
      <w:r w:rsidRPr="00AD1C69">
        <w:rPr>
          <w:rFonts w:ascii="Times New Roman" w:hAnsi="Times New Roman"/>
        </w:rPr>
        <w:t>„</w:t>
      </w:r>
      <w:r w:rsidR="00CE5C1E" w:rsidRPr="00AD1C69">
        <w:rPr>
          <w:rFonts w:ascii="Times New Roman" w:hAnsi="Times New Roman"/>
        </w:rPr>
        <w:t xml:space="preserve">DĖL PRITARIMO VŠĮ LAZDIJŲ </w:t>
      </w:r>
      <w:r w:rsidR="00EA66A5" w:rsidRPr="00AD1C69">
        <w:rPr>
          <w:rFonts w:ascii="Times New Roman" w:hAnsi="Times New Roman"/>
          <w:bCs w:val="0"/>
        </w:rPr>
        <w:t>ŠVIETIMO</w:t>
      </w:r>
      <w:r w:rsidR="0072546B">
        <w:rPr>
          <w:rFonts w:ascii="Times New Roman" w:hAnsi="Times New Roman"/>
        </w:rPr>
        <w:t xml:space="preserve"> CENTRO 2018</w:t>
      </w:r>
      <w:r w:rsidR="00CE5C1E" w:rsidRPr="00AD1C69">
        <w:rPr>
          <w:rFonts w:ascii="Times New Roman" w:hAnsi="Times New Roman"/>
        </w:rPr>
        <w:t xml:space="preserve"> METŲ VEIKLOS ATASKAITAI, AUDITORIAU</w:t>
      </w:r>
      <w:r w:rsidR="0072546B">
        <w:rPr>
          <w:rFonts w:ascii="Times New Roman" w:hAnsi="Times New Roman"/>
        </w:rPr>
        <w:t>S IŠVADAI IR ATASKAITAI BEI 2018</w:t>
      </w:r>
      <w:r w:rsidR="00CE5C1E" w:rsidRPr="00AD1C69">
        <w:rPr>
          <w:rFonts w:ascii="Times New Roman" w:hAnsi="Times New Roman"/>
        </w:rPr>
        <w:t xml:space="preserve"> METŲ METINIŲ FINANSINIŲ ATASKAITŲ RINKINIO PATVIRTINIMO</w:t>
      </w:r>
      <w:r w:rsidR="004060CF" w:rsidRPr="00AD1C69">
        <w:rPr>
          <w:rFonts w:ascii="Times New Roman" w:hAnsi="Times New Roman"/>
        </w:rPr>
        <w:t>“ PROJEKTO</w:t>
      </w:r>
    </w:p>
    <w:p w14:paraId="3CBDE0D7" w14:textId="77777777" w:rsidR="004060CF" w:rsidRPr="00AD1C69" w:rsidRDefault="004060CF" w:rsidP="001B5B6F">
      <w:pPr>
        <w:jc w:val="center"/>
        <w:rPr>
          <w:b/>
        </w:rPr>
      </w:pPr>
    </w:p>
    <w:p w14:paraId="5B67637B" w14:textId="77777777" w:rsidR="004060CF" w:rsidRPr="00AD1C69" w:rsidRDefault="004060CF" w:rsidP="001B5B6F">
      <w:pPr>
        <w:jc w:val="center"/>
        <w:rPr>
          <w:b/>
        </w:rPr>
      </w:pPr>
      <w:r w:rsidRPr="00AD1C69">
        <w:rPr>
          <w:b/>
        </w:rPr>
        <w:t>AIŠKINAMASIS RAŠTAS</w:t>
      </w:r>
    </w:p>
    <w:p w14:paraId="28605B8C" w14:textId="77777777" w:rsidR="00A85827" w:rsidRPr="00AD1C69" w:rsidRDefault="00A85827" w:rsidP="001B5B6F">
      <w:pPr>
        <w:jc w:val="center"/>
      </w:pPr>
    </w:p>
    <w:p w14:paraId="13A4D8FD" w14:textId="3DCB1914" w:rsidR="006B61EE" w:rsidRDefault="00B6748D" w:rsidP="006B61EE">
      <w:pPr>
        <w:jc w:val="center"/>
      </w:pPr>
      <w:r>
        <w:t>2019</w:t>
      </w:r>
      <w:r w:rsidR="00341899">
        <w:t xml:space="preserve"> m. gegužės</w:t>
      </w:r>
      <w:r w:rsidR="0072546B">
        <w:t xml:space="preserve">  </w:t>
      </w:r>
      <w:r w:rsidR="00AD1C69">
        <w:t xml:space="preserve"> </w:t>
      </w:r>
      <w:r w:rsidR="006468E7">
        <w:t xml:space="preserve"> </w:t>
      </w:r>
      <w:r w:rsidR="00AD1C69">
        <w:t>d.</w:t>
      </w:r>
    </w:p>
    <w:p w14:paraId="4C620E15" w14:textId="77777777" w:rsidR="00BA72A1" w:rsidRPr="00AD1C69" w:rsidRDefault="00BA72A1" w:rsidP="006B61EE">
      <w:pPr>
        <w:jc w:val="center"/>
      </w:pPr>
    </w:p>
    <w:p w14:paraId="36250E32" w14:textId="3C94661B" w:rsidR="00A85827" w:rsidRDefault="00A85827" w:rsidP="001B5B6F">
      <w:pPr>
        <w:jc w:val="center"/>
      </w:pPr>
    </w:p>
    <w:p w14:paraId="469E550D" w14:textId="1F7FB5A1" w:rsidR="009D0A09" w:rsidRPr="000450DB" w:rsidRDefault="005616EA" w:rsidP="005616EA">
      <w:pPr>
        <w:spacing w:line="360" w:lineRule="auto"/>
        <w:ind w:firstLine="720"/>
        <w:jc w:val="both"/>
        <w:rPr>
          <w:b/>
        </w:rPr>
      </w:pPr>
      <w:r>
        <w:t>Lazdijų rajono savivaldybės tarybos sprendimo „Dėl pritarimo VšĮ Lazdijų švietimo centro 2018 metų veiklos ataskaitai, auditoriaus išvadai ir ataskaitai bei 2018 metų metinių finansinių ataskaitų rinkinio patvirtinimo“</w:t>
      </w:r>
      <w:r w:rsidRPr="005616EA">
        <w:t xml:space="preserve"> projektas parengtas vadovaujantis</w:t>
      </w:r>
      <w:r>
        <w:t xml:space="preserve"> </w:t>
      </w:r>
      <w:r w:rsidR="00875EC9" w:rsidRPr="00AD1C69">
        <w:t xml:space="preserve">Lietuvos Respublikos vietos savivaldos įstatymo 16 </w:t>
      </w:r>
      <w:r w:rsidR="00875EC9" w:rsidRPr="000450DB">
        <w:t xml:space="preserve">straipsnio 2 dalies 19 punktu ir 3 dalies 5 punktu, Lietuvos Respublikos viešųjų įstaigų įstatymo 10 straipsnio 1 dalies </w:t>
      </w:r>
      <w:r w:rsidR="004D3243" w:rsidRPr="000450DB">
        <w:t xml:space="preserve">6 </w:t>
      </w:r>
      <w:r w:rsidR="00875EC9" w:rsidRPr="000450DB">
        <w:t xml:space="preserve">punktu, 5 ir 8 dalimis, Lazdijų rajono savivaldybės tarybos veiklos reglamento, patvirtinto Lazdijų rajono savivaldybės tarybos 2017 m. rugsėjo 22 d. sprendimu Nr. </w:t>
      </w:r>
      <w:hyperlink r:id="rId12" w:history="1">
        <w:r w:rsidR="00875EC9" w:rsidRPr="000450DB">
          <w:rPr>
            <w:rStyle w:val="Hipersaitas"/>
            <w:color w:val="auto"/>
            <w:u w:val="none"/>
          </w:rPr>
          <w:t>5TS-1026</w:t>
        </w:r>
      </w:hyperlink>
      <w:r w:rsidR="00875EC9" w:rsidRPr="000450DB">
        <w:t xml:space="preserve"> „Dėl Lazdijų rajono savivaldybės tarybos veiklos reglamento tvirtinimo“, </w:t>
      </w:r>
      <w:r w:rsidR="00875EC9" w:rsidRPr="000450DB">
        <w:rPr>
          <w:noProof/>
        </w:rPr>
        <w:t>223 ir 229 punktais</w:t>
      </w:r>
      <w:r w:rsidR="00875EC9" w:rsidRPr="000450DB">
        <w:t xml:space="preserve"> bei Atstovavimo Lazdijų rajono savivaldybei viešosiose įstaigose taisyklių, patvirtintų Lazdijų rajono savivaldybės tarybos 2013 m. lapkričio 26 d. sprendimu Nr. </w:t>
      </w:r>
      <w:hyperlink r:id="rId13" w:history="1">
        <w:r w:rsidR="00875EC9" w:rsidRPr="000450DB">
          <w:rPr>
            <w:rStyle w:val="Hipersaitas"/>
            <w:color w:val="auto"/>
            <w:u w:val="none"/>
          </w:rPr>
          <w:t>5TS-911</w:t>
        </w:r>
      </w:hyperlink>
      <w:r w:rsidR="00875EC9" w:rsidRPr="000450DB">
        <w:rPr>
          <w:rStyle w:val="Hipersaitas"/>
          <w:color w:val="auto"/>
          <w:u w:val="none"/>
        </w:rPr>
        <w:t xml:space="preserve"> „D</w:t>
      </w:r>
      <w:r w:rsidR="00875EC9" w:rsidRPr="000450DB">
        <w:t>ėl Atstovavimo Lazdijų rajono savivaldybei viešosiose įstaigose taisyklių patvirtinimo“, 5 ir 6 punktais</w:t>
      </w:r>
      <w:r w:rsidR="001538CB" w:rsidRPr="000450DB">
        <w:t>.</w:t>
      </w:r>
      <w:r w:rsidR="00AE0BC8" w:rsidRPr="000450DB">
        <w:t xml:space="preserve"> </w:t>
      </w:r>
    </w:p>
    <w:p w14:paraId="4331B91A" w14:textId="77777777" w:rsidR="0022749E" w:rsidRPr="000450DB" w:rsidRDefault="0022749E" w:rsidP="005616EA">
      <w:pPr>
        <w:spacing w:line="360" w:lineRule="auto"/>
        <w:ind w:firstLine="720"/>
        <w:jc w:val="both"/>
      </w:pPr>
      <w:r w:rsidRPr="000450DB">
        <w:t xml:space="preserve">Viešosios įstaigos </w:t>
      </w:r>
      <w:r w:rsidR="00CE5C1E" w:rsidRPr="000450DB">
        <w:t xml:space="preserve">Lazdijų </w:t>
      </w:r>
      <w:r w:rsidR="00EA66A5" w:rsidRPr="000450DB">
        <w:t>švietimo</w:t>
      </w:r>
      <w:r w:rsidR="00CE5C1E" w:rsidRPr="000450DB">
        <w:t xml:space="preserve"> centro</w:t>
      </w:r>
      <w:r w:rsidRPr="000450DB">
        <w:t xml:space="preserve"> teisinis statusas – viešoji įstaiga. </w:t>
      </w:r>
      <w:r w:rsidR="00C10AAB" w:rsidRPr="000450DB">
        <w:t>Lazdijų rajono savivaldybė yra šios viešosios įstaigos dalininkė (savininkė), o Lazdijų rajono savivaldybės, kaip įstaigos dalininkės (savininkės) teises ir pareigas įgyvendinanti institucija – Lazdijų rajono savivaldybės taryba. Kadangi Lazdijų rajono savivaldybė yra įstaigos savininkė, Lazdijų rajono savivaldybės tarybos raštiški sprendimai prilyginamas visuotinio dalininkų susirinkimo sprendimams.</w:t>
      </w:r>
    </w:p>
    <w:p w14:paraId="6596EB11" w14:textId="77777777" w:rsidR="00AD1C69" w:rsidRPr="000450DB" w:rsidRDefault="00AD1C69" w:rsidP="006C3FEC">
      <w:pPr>
        <w:spacing w:line="360" w:lineRule="auto"/>
        <w:ind w:firstLine="709"/>
        <w:jc w:val="both"/>
      </w:pPr>
      <w:r w:rsidRPr="000450DB">
        <w:t xml:space="preserve">Lazdijų rajono savivaldybės tarybos </w:t>
      </w:r>
      <w:bookmarkStart w:id="2" w:name="Data"/>
      <w:r w:rsidR="008E5EA6" w:rsidRPr="000450DB">
        <w:t>201</w:t>
      </w:r>
      <w:r w:rsidR="0072546B" w:rsidRPr="000450DB">
        <w:t>8</w:t>
      </w:r>
      <w:r w:rsidRPr="000450DB">
        <w:t xml:space="preserve"> m. </w:t>
      </w:r>
      <w:r w:rsidR="008E5EA6" w:rsidRPr="000450DB">
        <w:t>birželio</w:t>
      </w:r>
      <w:r w:rsidR="0072546B" w:rsidRPr="000450DB">
        <w:t xml:space="preserve"> 27</w:t>
      </w:r>
      <w:r w:rsidRPr="000450DB">
        <w:t xml:space="preserve"> d.</w:t>
      </w:r>
      <w:bookmarkEnd w:id="2"/>
      <w:r w:rsidRPr="000450DB">
        <w:t xml:space="preserve"> sprendimu Nr.</w:t>
      </w:r>
      <w:r w:rsidR="002C15E9" w:rsidRPr="000450DB">
        <w:t xml:space="preserve"> </w:t>
      </w:r>
      <w:hyperlink r:id="rId14" w:history="1">
        <w:r w:rsidR="002C15E9" w:rsidRPr="000450DB">
          <w:rPr>
            <w:rStyle w:val="Hipersaitas"/>
            <w:color w:val="auto"/>
            <w:u w:val="none"/>
          </w:rPr>
          <w:t>5TS-1373</w:t>
        </w:r>
      </w:hyperlink>
      <w:r w:rsidRPr="000450DB">
        <w:t xml:space="preserve"> „Dėl nepriklausomo audito atlikimo Lazdijų rajono savivaldybės įstaigose ir kontroliuojamose įmonėse“ nuspręsta atlikti nepriklausomą </w:t>
      </w:r>
      <w:r w:rsidR="002C15E9" w:rsidRPr="000450DB">
        <w:t>2018</w:t>
      </w:r>
      <w:r w:rsidRPr="000450DB">
        <w:t xml:space="preserve"> metų metinių finansinių ataskaitų rinkinių auditą Lazdijų rajono savivaldybės įstaigose ir kontroliuojamose įmonėse, o Lazdijų rajono savivaldybės tarybos 201</w:t>
      </w:r>
      <w:r w:rsidR="002C15E9" w:rsidRPr="000450DB">
        <w:t>9</w:t>
      </w:r>
      <w:r w:rsidRPr="000450DB">
        <w:t xml:space="preserve"> m. </w:t>
      </w:r>
      <w:r w:rsidR="002C15E9" w:rsidRPr="000450DB">
        <w:t>sausio</w:t>
      </w:r>
      <w:r w:rsidR="00780551" w:rsidRPr="000450DB">
        <w:t xml:space="preserve"> </w:t>
      </w:r>
      <w:r w:rsidR="00B6748D" w:rsidRPr="000450DB">
        <w:t>31</w:t>
      </w:r>
      <w:r w:rsidRPr="000450DB">
        <w:t xml:space="preserve"> d. sprendimu Nr.</w:t>
      </w:r>
      <w:r w:rsidR="002C15E9" w:rsidRPr="000450DB">
        <w:t xml:space="preserve"> </w:t>
      </w:r>
      <w:hyperlink r:id="rId15" w:history="1">
        <w:r w:rsidR="002C15E9" w:rsidRPr="000450DB">
          <w:rPr>
            <w:rStyle w:val="Hipersaitas"/>
            <w:color w:val="auto"/>
            <w:u w:val="none"/>
          </w:rPr>
          <w:t>5TS-</w:t>
        </w:r>
        <w:r w:rsidR="00B6748D" w:rsidRPr="000450DB">
          <w:rPr>
            <w:rStyle w:val="Hipersaitas"/>
            <w:color w:val="auto"/>
            <w:u w:val="none"/>
          </w:rPr>
          <w:t>1569</w:t>
        </w:r>
      </w:hyperlink>
      <w:r w:rsidR="00B6748D" w:rsidRPr="000450DB">
        <w:t xml:space="preserve"> </w:t>
      </w:r>
      <w:r w:rsidRPr="000450DB">
        <w:t xml:space="preserve">„Dėl viešųjų įstaigų </w:t>
      </w:r>
      <w:r w:rsidR="008E5EA6" w:rsidRPr="000450DB">
        <w:t>201</w:t>
      </w:r>
      <w:r w:rsidR="002C15E9" w:rsidRPr="000450DB">
        <w:t>8</w:t>
      </w:r>
      <w:r w:rsidRPr="000450DB">
        <w:t xml:space="preserve"> metų metinių finansinių ataskaitų rinkinių </w:t>
      </w:r>
      <w:r w:rsidR="00780551" w:rsidRPr="000450DB">
        <w:t xml:space="preserve">nepriklausomo </w:t>
      </w:r>
      <w:r w:rsidRPr="000450DB">
        <w:t xml:space="preserve">audito“ nustatyta, kad viešųjų įstaigų, kurių savininkė yra Lazdijų rajono savivaldybė, tarp jų ir viešosios įstaigos </w:t>
      </w:r>
      <w:r w:rsidR="006C3FEC" w:rsidRPr="000450DB">
        <w:t>Lazdijų švietimo centro</w:t>
      </w:r>
      <w:r w:rsidRPr="000450DB">
        <w:t xml:space="preserve">, </w:t>
      </w:r>
      <w:r w:rsidR="002C15E9" w:rsidRPr="000450DB">
        <w:t>2018</w:t>
      </w:r>
      <w:r w:rsidRPr="000450DB">
        <w:t xml:space="preserve"> metų metinių finansinių ataskaitų rinkinių auditą atliks uždaroji akcinė bendrovė „Gaudera“.</w:t>
      </w:r>
    </w:p>
    <w:p w14:paraId="69C4D619" w14:textId="6FA7B1E0" w:rsidR="00C10AAB" w:rsidRPr="00AD1C69" w:rsidRDefault="009D0A09" w:rsidP="006C3FEC">
      <w:pPr>
        <w:spacing w:line="360" w:lineRule="auto"/>
        <w:ind w:firstLine="709"/>
        <w:jc w:val="both"/>
      </w:pPr>
      <w:r w:rsidRPr="00AD1C69">
        <w:t xml:space="preserve">Šio projekto tikslas – </w:t>
      </w:r>
      <w:r w:rsidR="00C10AAB" w:rsidRPr="00AD1C69">
        <w:t xml:space="preserve">pritarti viešosios įstaigos </w:t>
      </w:r>
      <w:r w:rsidR="00CE5C1E" w:rsidRPr="00AD1C69">
        <w:t xml:space="preserve">Lazdijų </w:t>
      </w:r>
      <w:r w:rsidR="00EA66A5" w:rsidRPr="00AD1C69">
        <w:t>švietimo</w:t>
      </w:r>
      <w:r w:rsidR="00CE5C1E" w:rsidRPr="00AD1C69">
        <w:t xml:space="preserve"> centro</w:t>
      </w:r>
      <w:r w:rsidR="002C15E9">
        <w:t xml:space="preserve"> 2018</w:t>
      </w:r>
      <w:r w:rsidR="00C10AAB" w:rsidRPr="00AD1C69">
        <w:t xml:space="preserve"> metų veiklos ataskaitai, uždarosios </w:t>
      </w:r>
      <w:r w:rsidR="006C3FEC">
        <w:t>akcinės bendrovės „Gaudera</w:t>
      </w:r>
      <w:r w:rsidR="006C3FEC" w:rsidRPr="002C15E9">
        <w:t xml:space="preserve">“ </w:t>
      </w:r>
      <w:r w:rsidR="002C15E9" w:rsidRPr="002C15E9">
        <w:t>2019</w:t>
      </w:r>
      <w:r w:rsidR="008E5EA6" w:rsidRPr="002C15E9">
        <w:t xml:space="preserve"> m</w:t>
      </w:r>
      <w:r w:rsidR="008E5EA6" w:rsidRPr="00403423">
        <w:t>. kovo</w:t>
      </w:r>
      <w:r w:rsidR="00C10AAB" w:rsidRPr="00403423">
        <w:t xml:space="preserve"> </w:t>
      </w:r>
      <w:r w:rsidR="00403423" w:rsidRPr="00403423">
        <w:t>25</w:t>
      </w:r>
      <w:r w:rsidR="00C10AAB" w:rsidRPr="00403423">
        <w:t xml:space="preserve"> d.</w:t>
      </w:r>
      <w:r w:rsidR="00C10AAB" w:rsidRPr="00AD1C69">
        <w:t xml:space="preserve"> nepriklausomo au</w:t>
      </w:r>
      <w:r w:rsidR="006C3FEC">
        <w:t>ditoriaus išvadai ir audito</w:t>
      </w:r>
      <w:r w:rsidR="00C10AAB" w:rsidRPr="00AD1C69">
        <w:t xml:space="preserve"> ataskaitai dėl viešosios įstaigos </w:t>
      </w:r>
      <w:r w:rsidR="00CE5C1E" w:rsidRPr="00AD1C69">
        <w:t xml:space="preserve">Lazdijų </w:t>
      </w:r>
      <w:r w:rsidR="00EA66A5" w:rsidRPr="00AD1C69">
        <w:t>švietimo</w:t>
      </w:r>
      <w:r w:rsidR="00CE5C1E" w:rsidRPr="00AD1C69">
        <w:t xml:space="preserve"> centro</w:t>
      </w:r>
      <w:r w:rsidR="008E5EA6">
        <w:t xml:space="preserve"> 201</w:t>
      </w:r>
      <w:r w:rsidR="002C15E9">
        <w:t>8</w:t>
      </w:r>
      <w:r w:rsidR="00C10AAB" w:rsidRPr="00AD1C69">
        <w:t xml:space="preserve"> metų finansinių ataskaitų audito</w:t>
      </w:r>
      <w:r w:rsidR="00092170">
        <w:t>,</w:t>
      </w:r>
      <w:r w:rsidR="00C10AAB" w:rsidRPr="00AD1C69">
        <w:t xml:space="preserve"> patvirtinti viešosios įstaigos </w:t>
      </w:r>
      <w:r w:rsidR="00CE5C1E" w:rsidRPr="00AD1C69">
        <w:t xml:space="preserve">Lazdijų </w:t>
      </w:r>
      <w:r w:rsidR="00EA66A5" w:rsidRPr="00AD1C69">
        <w:t>švietimo</w:t>
      </w:r>
      <w:r w:rsidR="00CE5C1E" w:rsidRPr="00AD1C69">
        <w:t xml:space="preserve"> centro </w:t>
      </w:r>
      <w:r w:rsidR="008E5EA6">
        <w:t>201</w:t>
      </w:r>
      <w:r w:rsidR="002C15E9">
        <w:t>8</w:t>
      </w:r>
      <w:r w:rsidR="00C10AAB" w:rsidRPr="00AD1C69">
        <w:t xml:space="preserve"> metų metinių </w:t>
      </w:r>
      <w:r w:rsidR="00C10AAB" w:rsidRPr="00AD1C69">
        <w:rPr>
          <w:color w:val="000000"/>
          <w:kern w:val="1"/>
        </w:rPr>
        <w:t xml:space="preserve">finansinių </w:t>
      </w:r>
      <w:r w:rsidR="00C10AAB" w:rsidRPr="00AD1C69">
        <w:rPr>
          <w:color w:val="000000"/>
          <w:kern w:val="1"/>
        </w:rPr>
        <w:lastRenderedPageBreak/>
        <w:t>ataskaitų rinkinį</w:t>
      </w:r>
      <w:r w:rsidR="00D90288" w:rsidRPr="00AD1C69">
        <w:rPr>
          <w:color w:val="000000"/>
          <w:kern w:val="1"/>
        </w:rPr>
        <w:t xml:space="preserve"> ir </w:t>
      </w:r>
      <w:r w:rsidR="00C10AAB" w:rsidRPr="00AD1C69">
        <w:t>nustatyti, kad sprendimas gali būti skundžiamas Lietuvos Respublikos administracinių bylų teisenos įstatymo nustatyta tvarka ir terminais.</w:t>
      </w:r>
    </w:p>
    <w:p w14:paraId="3F565EA4" w14:textId="77777777" w:rsidR="007520DE" w:rsidRPr="00AD1C69" w:rsidRDefault="007520DE" w:rsidP="006C3FEC">
      <w:pPr>
        <w:shd w:val="clear" w:color="auto" w:fill="FFFFFF"/>
        <w:spacing w:line="360" w:lineRule="auto"/>
        <w:ind w:firstLine="720"/>
        <w:jc w:val="both"/>
      </w:pPr>
      <w:r w:rsidRPr="00AD1C69">
        <w:t xml:space="preserve">Įgyvendinus Lazdijų rajono savivaldybės tarybos sprendimą, bus įgyvendintos Viešųjų įstaigų įstatyme numatytos Lazdijų rajono savivaldybės, kaip viešosios įstaigos </w:t>
      </w:r>
      <w:r w:rsidR="005E5741" w:rsidRPr="00AD1C69">
        <w:t xml:space="preserve">Lazdijų </w:t>
      </w:r>
      <w:r w:rsidR="00AF1DF0" w:rsidRPr="00AD1C69">
        <w:t>švietimo</w:t>
      </w:r>
      <w:r w:rsidR="005E5741" w:rsidRPr="00AD1C69">
        <w:t xml:space="preserve"> centro </w:t>
      </w:r>
      <w:r w:rsidRPr="00AD1C69">
        <w:t>dalininkės (savininkės), neturtinės teisės.</w:t>
      </w:r>
    </w:p>
    <w:p w14:paraId="6F798015" w14:textId="77777777" w:rsidR="00FD31A3" w:rsidRPr="00AD1C69" w:rsidRDefault="00FD31A3" w:rsidP="006C3FEC">
      <w:pPr>
        <w:spacing w:line="360" w:lineRule="auto"/>
        <w:ind w:firstLine="709"/>
        <w:jc w:val="both"/>
      </w:pPr>
      <w:r w:rsidRPr="00AD1C69">
        <w:t>Galimos neigiamos pasekmės priėmus projektą, kokių priemonių reikėtų imtis, kad tokių pasekmių būtų išvengta – priėmus šį Lazdijų rajono savivaldybės tarybos sprendimą, neigiamų pasekmi</w:t>
      </w:r>
      <w:r w:rsidR="004A1640" w:rsidRPr="00AD1C69">
        <w:t>ų nenumatoma.</w:t>
      </w:r>
    </w:p>
    <w:p w14:paraId="2333A2E9" w14:textId="77777777" w:rsidR="00FD31A3" w:rsidRPr="00AD1C69" w:rsidRDefault="00FD31A3" w:rsidP="006C3FEC">
      <w:pPr>
        <w:spacing w:line="360" w:lineRule="auto"/>
        <w:ind w:firstLine="720"/>
        <w:jc w:val="both"/>
      </w:pPr>
      <w:r w:rsidRPr="00AD1C69">
        <w:t xml:space="preserve">Kokie šios srities aktai tebegalioja ir kokius galiojančius aktus būtina pakeisti ar panaikinti, priėmus teikiamą projektą – priėmus šį Lazdijų rajono savivaldybės tarybos sprendimą, galiojančių teisės aktų pakeisti ar panaikinti nereikės. </w:t>
      </w:r>
    </w:p>
    <w:p w14:paraId="0EFD9319" w14:textId="77777777" w:rsidR="00FD31A3" w:rsidRPr="00AD1C69" w:rsidRDefault="00FD31A3" w:rsidP="006C3FEC">
      <w:pPr>
        <w:spacing w:line="360" w:lineRule="auto"/>
        <w:ind w:firstLine="720"/>
        <w:jc w:val="both"/>
      </w:pPr>
      <w:r w:rsidRPr="00AD1C69">
        <w:t>Rengiant projektą gauti specialistų vertinimai ir išvados – dėl sprendimo projekto pastabų ir pasiūlymų negauta.</w:t>
      </w:r>
    </w:p>
    <w:p w14:paraId="3100E061" w14:textId="77777777" w:rsidR="00FD31A3" w:rsidRPr="00AD1C69" w:rsidRDefault="00FD31A3" w:rsidP="006C3FEC">
      <w:pPr>
        <w:spacing w:line="360" w:lineRule="auto"/>
        <w:ind w:firstLine="720"/>
        <w:jc w:val="both"/>
      </w:pPr>
      <w:r w:rsidRPr="00AD1C69">
        <w:t xml:space="preserve">Sprendimo projektą parengė Lazdijų rajono savivaldybės administracijos </w:t>
      </w:r>
      <w:r w:rsidR="00780551">
        <w:t>Švietimo, kultūros ir sporto skyriaus vyr. specialistas</w:t>
      </w:r>
      <w:r w:rsidRPr="00AD1C69">
        <w:t xml:space="preserve"> </w:t>
      </w:r>
      <w:r w:rsidR="00780551">
        <w:t>Dalius Mockevičius</w:t>
      </w:r>
      <w:r w:rsidRPr="00AD1C69">
        <w:t>.</w:t>
      </w:r>
    </w:p>
    <w:p w14:paraId="09ACA8DB" w14:textId="77777777" w:rsidR="009D0A09" w:rsidRPr="00AD1C69" w:rsidRDefault="009D0A09" w:rsidP="00FD31A3"/>
    <w:p w14:paraId="3FD69534" w14:textId="77777777" w:rsidR="009D0A09" w:rsidRPr="00AD1C69" w:rsidRDefault="009D0A09" w:rsidP="00A85827"/>
    <w:p w14:paraId="2626B5D9" w14:textId="77777777" w:rsidR="004060CF" w:rsidRPr="00AD1C69" w:rsidRDefault="00A30FEE" w:rsidP="009D252C">
      <w:pPr>
        <w:tabs>
          <w:tab w:val="left" w:pos="0"/>
        </w:tabs>
      </w:pPr>
      <w:r>
        <w:t>Vyr. specialistas</w:t>
      </w:r>
      <w:r w:rsidR="009D0A09" w:rsidRPr="00AD1C69">
        <w:t xml:space="preserve"> </w:t>
      </w:r>
      <w:r w:rsidR="009D0A09" w:rsidRPr="00AD1C69">
        <w:tab/>
      </w:r>
      <w:r w:rsidR="009D0A09" w:rsidRPr="00AD1C69">
        <w:tab/>
      </w:r>
      <w:r w:rsidR="009D0A09" w:rsidRPr="00AD1C69">
        <w:tab/>
      </w:r>
      <w:r w:rsidR="009D0A09" w:rsidRPr="00AD1C69">
        <w:tab/>
      </w:r>
      <w:r w:rsidR="009D0A09" w:rsidRPr="00AD1C69">
        <w:tab/>
      </w:r>
      <w:r w:rsidR="009D0A09" w:rsidRPr="00AD1C69">
        <w:tab/>
      </w:r>
      <w:r>
        <w:tab/>
      </w:r>
      <w:r>
        <w:tab/>
        <w:t>Dalius Mockevičius</w:t>
      </w:r>
    </w:p>
    <w:sectPr w:rsidR="004060CF" w:rsidRPr="00AD1C69" w:rsidSect="00AE0BC8">
      <w:pgSz w:w="11907" w:h="16840" w:code="9"/>
      <w:pgMar w:top="1134" w:right="567" w:bottom="1134" w:left="1701" w:header="720" w:footer="720" w:gutter="0"/>
      <w:pgNumType w:start="1"/>
      <w:cols w:space="26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36308" w14:textId="77777777" w:rsidR="00861DD8" w:rsidRDefault="00861DD8">
      <w:r>
        <w:separator/>
      </w:r>
    </w:p>
  </w:endnote>
  <w:endnote w:type="continuationSeparator" w:id="0">
    <w:p w14:paraId="55E4F4FE" w14:textId="77777777" w:rsidR="00861DD8" w:rsidRDefault="0086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86E42" w14:textId="77777777" w:rsidR="00861DD8" w:rsidRDefault="00861DD8">
      <w:r>
        <w:separator/>
      </w:r>
    </w:p>
  </w:footnote>
  <w:footnote w:type="continuationSeparator" w:id="0">
    <w:p w14:paraId="671D6CEC" w14:textId="77777777" w:rsidR="00861DD8" w:rsidRDefault="00861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EDEF8" w14:textId="77777777" w:rsidR="002326C3" w:rsidRDefault="002326C3" w:rsidP="005530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EBCC6EF" w14:textId="77777777" w:rsidR="002326C3" w:rsidRDefault="002326C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3FF4" w14:textId="1B15A4DE" w:rsidR="00C16026" w:rsidRPr="00BA52C4" w:rsidRDefault="00C16026">
    <w:pPr>
      <w:pStyle w:val="Antrats"/>
      <w:jc w:val="center"/>
      <w:rPr>
        <w:rFonts w:ascii="Arial" w:hAnsi="Arial" w:cs="Arial"/>
        <w:sz w:val="22"/>
        <w:szCs w:val="22"/>
      </w:rPr>
    </w:pPr>
    <w:r w:rsidRPr="00BA52C4">
      <w:rPr>
        <w:rFonts w:ascii="Arial" w:hAnsi="Arial" w:cs="Arial"/>
        <w:sz w:val="22"/>
        <w:szCs w:val="22"/>
      </w:rPr>
      <w:fldChar w:fldCharType="begin"/>
    </w:r>
    <w:r w:rsidRPr="00BA52C4">
      <w:rPr>
        <w:rFonts w:ascii="Arial" w:hAnsi="Arial" w:cs="Arial"/>
        <w:sz w:val="22"/>
        <w:szCs w:val="22"/>
      </w:rPr>
      <w:instrText>PAGE   \* MERGEFORMAT</w:instrText>
    </w:r>
    <w:r w:rsidRPr="00BA52C4">
      <w:rPr>
        <w:rFonts w:ascii="Arial" w:hAnsi="Arial" w:cs="Arial"/>
        <w:sz w:val="22"/>
        <w:szCs w:val="22"/>
      </w:rPr>
      <w:fldChar w:fldCharType="separate"/>
    </w:r>
    <w:r w:rsidR="00F460C0">
      <w:rPr>
        <w:rFonts w:ascii="Arial" w:hAnsi="Arial" w:cs="Arial"/>
        <w:noProof/>
        <w:sz w:val="22"/>
        <w:szCs w:val="22"/>
      </w:rPr>
      <w:t>2</w:t>
    </w:r>
    <w:r w:rsidRPr="00BA52C4">
      <w:rPr>
        <w:rFonts w:ascii="Arial" w:hAnsi="Arial" w:cs="Arial"/>
        <w:sz w:val="22"/>
        <w:szCs w:val="22"/>
      </w:rPr>
      <w:fldChar w:fldCharType="end"/>
    </w:r>
  </w:p>
  <w:p w14:paraId="71865784" w14:textId="77777777" w:rsidR="00D76AD0" w:rsidRDefault="00D76AD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B9ECD" w14:textId="77777777" w:rsidR="002326C3" w:rsidRPr="00AD1C69" w:rsidRDefault="002326C3" w:rsidP="009D252C">
    <w:pPr>
      <w:pStyle w:val="Antrats"/>
      <w:ind w:left="6545"/>
      <w:rPr>
        <w:b/>
      </w:rPr>
    </w:pPr>
    <w:r w:rsidRPr="00AD1C69">
      <w:rPr>
        <w:b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EB"/>
    <w:rsid w:val="000020CF"/>
    <w:rsid w:val="0000713A"/>
    <w:rsid w:val="0001328E"/>
    <w:rsid w:val="00014C88"/>
    <w:rsid w:val="000153A1"/>
    <w:rsid w:val="000240B7"/>
    <w:rsid w:val="000263F2"/>
    <w:rsid w:val="00034206"/>
    <w:rsid w:val="00034A8B"/>
    <w:rsid w:val="00040481"/>
    <w:rsid w:val="000450DB"/>
    <w:rsid w:val="000519DC"/>
    <w:rsid w:val="000567CB"/>
    <w:rsid w:val="00080465"/>
    <w:rsid w:val="00092170"/>
    <w:rsid w:val="00093F5C"/>
    <w:rsid w:val="000965CE"/>
    <w:rsid w:val="000B0150"/>
    <w:rsid w:val="000B4424"/>
    <w:rsid w:val="000B4B3E"/>
    <w:rsid w:val="000B5FA3"/>
    <w:rsid w:val="000C2577"/>
    <w:rsid w:val="000C3562"/>
    <w:rsid w:val="000C5080"/>
    <w:rsid w:val="000D03F3"/>
    <w:rsid w:val="000E5164"/>
    <w:rsid w:val="000E70E8"/>
    <w:rsid w:val="00106CFE"/>
    <w:rsid w:val="001132E4"/>
    <w:rsid w:val="00114202"/>
    <w:rsid w:val="00122E6F"/>
    <w:rsid w:val="00130B02"/>
    <w:rsid w:val="00145632"/>
    <w:rsid w:val="00145AD1"/>
    <w:rsid w:val="0014790F"/>
    <w:rsid w:val="00152829"/>
    <w:rsid w:val="001538CB"/>
    <w:rsid w:val="0017204E"/>
    <w:rsid w:val="00196854"/>
    <w:rsid w:val="001A5723"/>
    <w:rsid w:val="001A7347"/>
    <w:rsid w:val="001B462A"/>
    <w:rsid w:val="001B49C5"/>
    <w:rsid w:val="001B5B6F"/>
    <w:rsid w:val="00206428"/>
    <w:rsid w:val="00212BC9"/>
    <w:rsid w:val="00215C79"/>
    <w:rsid w:val="0022740E"/>
    <w:rsid w:val="0022749E"/>
    <w:rsid w:val="002326C3"/>
    <w:rsid w:val="002335B3"/>
    <w:rsid w:val="00246CC9"/>
    <w:rsid w:val="00291918"/>
    <w:rsid w:val="002A275D"/>
    <w:rsid w:val="002C15E9"/>
    <w:rsid w:val="002C4281"/>
    <w:rsid w:val="002E049A"/>
    <w:rsid w:val="002E1BFE"/>
    <w:rsid w:val="002F27BF"/>
    <w:rsid w:val="002F46D0"/>
    <w:rsid w:val="00325B10"/>
    <w:rsid w:val="00326CD8"/>
    <w:rsid w:val="00336F9E"/>
    <w:rsid w:val="00341899"/>
    <w:rsid w:val="00345D1C"/>
    <w:rsid w:val="00347B62"/>
    <w:rsid w:val="00356CB7"/>
    <w:rsid w:val="00360A52"/>
    <w:rsid w:val="00362014"/>
    <w:rsid w:val="00370F58"/>
    <w:rsid w:val="00377977"/>
    <w:rsid w:val="003871C6"/>
    <w:rsid w:val="003A3B61"/>
    <w:rsid w:val="003A4ACF"/>
    <w:rsid w:val="003A4D16"/>
    <w:rsid w:val="003A7F50"/>
    <w:rsid w:val="003B06D2"/>
    <w:rsid w:val="003C48BF"/>
    <w:rsid w:val="003C628E"/>
    <w:rsid w:val="003E4EAF"/>
    <w:rsid w:val="003F21F9"/>
    <w:rsid w:val="003F3E4F"/>
    <w:rsid w:val="003F6BFD"/>
    <w:rsid w:val="00403423"/>
    <w:rsid w:val="004060CF"/>
    <w:rsid w:val="00407271"/>
    <w:rsid w:val="00407DC4"/>
    <w:rsid w:val="00411131"/>
    <w:rsid w:val="004167E3"/>
    <w:rsid w:val="0043436C"/>
    <w:rsid w:val="00461E38"/>
    <w:rsid w:val="00463A03"/>
    <w:rsid w:val="004667C2"/>
    <w:rsid w:val="00466FD7"/>
    <w:rsid w:val="00470CF0"/>
    <w:rsid w:val="00482199"/>
    <w:rsid w:val="00487831"/>
    <w:rsid w:val="004A07EF"/>
    <w:rsid w:val="004A1640"/>
    <w:rsid w:val="004A177F"/>
    <w:rsid w:val="004A69AF"/>
    <w:rsid w:val="004B1F13"/>
    <w:rsid w:val="004C62E5"/>
    <w:rsid w:val="004D14FF"/>
    <w:rsid w:val="004D1C43"/>
    <w:rsid w:val="004D3243"/>
    <w:rsid w:val="004E08E8"/>
    <w:rsid w:val="004E563A"/>
    <w:rsid w:val="004F1CE2"/>
    <w:rsid w:val="004F2203"/>
    <w:rsid w:val="004F2F9D"/>
    <w:rsid w:val="004F578F"/>
    <w:rsid w:val="004F74DF"/>
    <w:rsid w:val="0050293A"/>
    <w:rsid w:val="00503C73"/>
    <w:rsid w:val="0051169E"/>
    <w:rsid w:val="00516258"/>
    <w:rsid w:val="00520E8F"/>
    <w:rsid w:val="00530EF9"/>
    <w:rsid w:val="00535B3A"/>
    <w:rsid w:val="00540916"/>
    <w:rsid w:val="00543C2B"/>
    <w:rsid w:val="0055304E"/>
    <w:rsid w:val="005616EA"/>
    <w:rsid w:val="005641FB"/>
    <w:rsid w:val="005705BD"/>
    <w:rsid w:val="005747B2"/>
    <w:rsid w:val="0059479C"/>
    <w:rsid w:val="005A330F"/>
    <w:rsid w:val="005A5292"/>
    <w:rsid w:val="005B345C"/>
    <w:rsid w:val="005C1DC2"/>
    <w:rsid w:val="005C4701"/>
    <w:rsid w:val="005C6DB6"/>
    <w:rsid w:val="005C741A"/>
    <w:rsid w:val="005D0D0C"/>
    <w:rsid w:val="005E0F68"/>
    <w:rsid w:val="005E17BD"/>
    <w:rsid w:val="005E2857"/>
    <w:rsid w:val="005E5741"/>
    <w:rsid w:val="005F0A7A"/>
    <w:rsid w:val="005F1847"/>
    <w:rsid w:val="00604560"/>
    <w:rsid w:val="006078B8"/>
    <w:rsid w:val="00610818"/>
    <w:rsid w:val="0061622B"/>
    <w:rsid w:val="00631C06"/>
    <w:rsid w:val="006468B2"/>
    <w:rsid w:val="006468E7"/>
    <w:rsid w:val="006640AA"/>
    <w:rsid w:val="006806CE"/>
    <w:rsid w:val="00691EA0"/>
    <w:rsid w:val="00692D9B"/>
    <w:rsid w:val="00695A35"/>
    <w:rsid w:val="006A3AF4"/>
    <w:rsid w:val="006B61EE"/>
    <w:rsid w:val="006C20A8"/>
    <w:rsid w:val="006C3FEC"/>
    <w:rsid w:val="006D7572"/>
    <w:rsid w:val="006D7F1B"/>
    <w:rsid w:val="00711AE1"/>
    <w:rsid w:val="00724998"/>
    <w:rsid w:val="00724FF0"/>
    <w:rsid w:val="00725000"/>
    <w:rsid w:val="0072546B"/>
    <w:rsid w:val="00732049"/>
    <w:rsid w:val="007418B9"/>
    <w:rsid w:val="00750306"/>
    <w:rsid w:val="007520DE"/>
    <w:rsid w:val="00754DD0"/>
    <w:rsid w:val="0075755C"/>
    <w:rsid w:val="00770117"/>
    <w:rsid w:val="00774D9F"/>
    <w:rsid w:val="007766D8"/>
    <w:rsid w:val="00780551"/>
    <w:rsid w:val="007807C1"/>
    <w:rsid w:val="00783B02"/>
    <w:rsid w:val="00784282"/>
    <w:rsid w:val="0078690B"/>
    <w:rsid w:val="007944E9"/>
    <w:rsid w:val="007B72B9"/>
    <w:rsid w:val="007C1850"/>
    <w:rsid w:val="007D3BC0"/>
    <w:rsid w:val="007E1391"/>
    <w:rsid w:val="007E5C81"/>
    <w:rsid w:val="007E71C5"/>
    <w:rsid w:val="00800153"/>
    <w:rsid w:val="00803553"/>
    <w:rsid w:val="00807F4C"/>
    <w:rsid w:val="0081461B"/>
    <w:rsid w:val="0082616E"/>
    <w:rsid w:val="008333FC"/>
    <w:rsid w:val="00842C62"/>
    <w:rsid w:val="0084678C"/>
    <w:rsid w:val="00861DD8"/>
    <w:rsid w:val="00875EC9"/>
    <w:rsid w:val="00885DA4"/>
    <w:rsid w:val="008A37A7"/>
    <w:rsid w:val="008B2FD2"/>
    <w:rsid w:val="008B495C"/>
    <w:rsid w:val="008C64A6"/>
    <w:rsid w:val="008E3030"/>
    <w:rsid w:val="008E5EA6"/>
    <w:rsid w:val="008F114F"/>
    <w:rsid w:val="009110C4"/>
    <w:rsid w:val="00917AA8"/>
    <w:rsid w:val="009262A5"/>
    <w:rsid w:val="00932A34"/>
    <w:rsid w:val="00943F3A"/>
    <w:rsid w:val="0094621C"/>
    <w:rsid w:val="009501B0"/>
    <w:rsid w:val="00954E98"/>
    <w:rsid w:val="00955013"/>
    <w:rsid w:val="009550EB"/>
    <w:rsid w:val="00956B3E"/>
    <w:rsid w:val="009734C4"/>
    <w:rsid w:val="00992B9D"/>
    <w:rsid w:val="009A3F2B"/>
    <w:rsid w:val="009B2DAF"/>
    <w:rsid w:val="009B3168"/>
    <w:rsid w:val="009B6FCF"/>
    <w:rsid w:val="009D0A09"/>
    <w:rsid w:val="009D252C"/>
    <w:rsid w:val="009E671C"/>
    <w:rsid w:val="00A01C18"/>
    <w:rsid w:val="00A1311B"/>
    <w:rsid w:val="00A166E3"/>
    <w:rsid w:val="00A201B0"/>
    <w:rsid w:val="00A30FEE"/>
    <w:rsid w:val="00A31FEB"/>
    <w:rsid w:val="00A34C92"/>
    <w:rsid w:val="00A4230F"/>
    <w:rsid w:val="00A62F16"/>
    <w:rsid w:val="00A65F00"/>
    <w:rsid w:val="00A66AD2"/>
    <w:rsid w:val="00A720DD"/>
    <w:rsid w:val="00A85827"/>
    <w:rsid w:val="00A86192"/>
    <w:rsid w:val="00A908F8"/>
    <w:rsid w:val="00AA362F"/>
    <w:rsid w:val="00AA6A30"/>
    <w:rsid w:val="00AC17B5"/>
    <w:rsid w:val="00AD1C69"/>
    <w:rsid w:val="00AE03C3"/>
    <w:rsid w:val="00AE0BC8"/>
    <w:rsid w:val="00AE39A3"/>
    <w:rsid w:val="00AF0F72"/>
    <w:rsid w:val="00AF1DF0"/>
    <w:rsid w:val="00B51984"/>
    <w:rsid w:val="00B53F10"/>
    <w:rsid w:val="00B64937"/>
    <w:rsid w:val="00B6748D"/>
    <w:rsid w:val="00B907D0"/>
    <w:rsid w:val="00B95E20"/>
    <w:rsid w:val="00BA4541"/>
    <w:rsid w:val="00BA4ECC"/>
    <w:rsid w:val="00BA52C4"/>
    <w:rsid w:val="00BA72A1"/>
    <w:rsid w:val="00BB5B1A"/>
    <w:rsid w:val="00BC05A2"/>
    <w:rsid w:val="00BF728A"/>
    <w:rsid w:val="00C03BE5"/>
    <w:rsid w:val="00C10AAB"/>
    <w:rsid w:val="00C16026"/>
    <w:rsid w:val="00C1615B"/>
    <w:rsid w:val="00C208A0"/>
    <w:rsid w:val="00C2291A"/>
    <w:rsid w:val="00C305AF"/>
    <w:rsid w:val="00C30BB3"/>
    <w:rsid w:val="00C445FA"/>
    <w:rsid w:val="00C44CE6"/>
    <w:rsid w:val="00C45AF6"/>
    <w:rsid w:val="00C52CA3"/>
    <w:rsid w:val="00C61445"/>
    <w:rsid w:val="00C6154B"/>
    <w:rsid w:val="00C62403"/>
    <w:rsid w:val="00C71B5E"/>
    <w:rsid w:val="00C744C9"/>
    <w:rsid w:val="00C76636"/>
    <w:rsid w:val="00C801D7"/>
    <w:rsid w:val="00C85D8B"/>
    <w:rsid w:val="00CA630D"/>
    <w:rsid w:val="00CB57F2"/>
    <w:rsid w:val="00CC3FDE"/>
    <w:rsid w:val="00CE5C1E"/>
    <w:rsid w:val="00CE5E4C"/>
    <w:rsid w:val="00CF4D30"/>
    <w:rsid w:val="00CF6B05"/>
    <w:rsid w:val="00D0149B"/>
    <w:rsid w:val="00D0636B"/>
    <w:rsid w:val="00D073EE"/>
    <w:rsid w:val="00D243F5"/>
    <w:rsid w:val="00D37013"/>
    <w:rsid w:val="00D47882"/>
    <w:rsid w:val="00D52435"/>
    <w:rsid w:val="00D76AD0"/>
    <w:rsid w:val="00D90288"/>
    <w:rsid w:val="00DB31CD"/>
    <w:rsid w:val="00DC6D5F"/>
    <w:rsid w:val="00DE0098"/>
    <w:rsid w:val="00DF1003"/>
    <w:rsid w:val="00E028CD"/>
    <w:rsid w:val="00E067FA"/>
    <w:rsid w:val="00E122F1"/>
    <w:rsid w:val="00E23754"/>
    <w:rsid w:val="00E32FF7"/>
    <w:rsid w:val="00E45CE5"/>
    <w:rsid w:val="00E45EF1"/>
    <w:rsid w:val="00E46397"/>
    <w:rsid w:val="00E663C3"/>
    <w:rsid w:val="00E678BB"/>
    <w:rsid w:val="00E815A0"/>
    <w:rsid w:val="00E8632E"/>
    <w:rsid w:val="00E86548"/>
    <w:rsid w:val="00E949B7"/>
    <w:rsid w:val="00EA66A5"/>
    <w:rsid w:val="00EC4CDF"/>
    <w:rsid w:val="00ED2359"/>
    <w:rsid w:val="00ED6A8A"/>
    <w:rsid w:val="00ED79A1"/>
    <w:rsid w:val="00EE683B"/>
    <w:rsid w:val="00EF15B9"/>
    <w:rsid w:val="00EF1B8A"/>
    <w:rsid w:val="00EF2D2F"/>
    <w:rsid w:val="00EF7AD8"/>
    <w:rsid w:val="00F0148D"/>
    <w:rsid w:val="00F02A34"/>
    <w:rsid w:val="00F15931"/>
    <w:rsid w:val="00F16AB0"/>
    <w:rsid w:val="00F20E09"/>
    <w:rsid w:val="00F21D81"/>
    <w:rsid w:val="00F460C0"/>
    <w:rsid w:val="00F51328"/>
    <w:rsid w:val="00F8296C"/>
    <w:rsid w:val="00F90C61"/>
    <w:rsid w:val="00F91127"/>
    <w:rsid w:val="00FB008D"/>
    <w:rsid w:val="00FB0FED"/>
    <w:rsid w:val="00FC6077"/>
    <w:rsid w:val="00FC7DFA"/>
    <w:rsid w:val="00FD31A3"/>
    <w:rsid w:val="00FF2A09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81DF5"/>
  <w15:docId w15:val="{38832068-8F5E-4AEA-8BCF-02678BC4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22"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spacing w:line="360" w:lineRule="auto"/>
      <w:ind w:firstLine="720"/>
    </w:pPr>
    <w:rPr>
      <w:rFonts w:ascii="Arial" w:hAnsi="Arial" w:cs="Arial"/>
      <w:szCs w:val="20"/>
    </w:rPr>
  </w:style>
  <w:style w:type="paragraph" w:styleId="Pagrindinistekstas3">
    <w:name w:val="Body Text 3"/>
    <w:basedOn w:val="prastasis"/>
    <w:pPr>
      <w:spacing w:line="360" w:lineRule="auto"/>
    </w:pPr>
    <w:rPr>
      <w:rFonts w:ascii="Arial" w:hAnsi="Arial" w:cs="Arial"/>
      <w:szCs w:val="20"/>
    </w:rPr>
  </w:style>
  <w:style w:type="character" w:styleId="Hipersaitas">
    <w:name w:val="Hyperlink"/>
    <w:uiPriority w:val="99"/>
    <w:rsid w:val="00D37013"/>
    <w:rPr>
      <w:color w:val="0000FF"/>
      <w:u w:val="single"/>
    </w:rPr>
  </w:style>
  <w:style w:type="paragraph" w:styleId="Debesliotekstas">
    <w:name w:val="Balloon Text"/>
    <w:basedOn w:val="prastasis"/>
    <w:semiHidden/>
    <w:rsid w:val="004E563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9D252C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9D252C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9D252C"/>
  </w:style>
  <w:style w:type="paragraph" w:customStyle="1" w:styleId="DiagramaDiagramaCharCharDiagramaCharCharDiagrama1">
    <w:name w:val="Diagrama Diagrama Char Char Diagrama Char Char Diagrama1"/>
    <w:basedOn w:val="prastasis"/>
    <w:rsid w:val="00530EF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unhideWhenUsed/>
    <w:rsid w:val="008333FC"/>
    <w:rPr>
      <w:lang w:eastAsia="lt-LT"/>
    </w:rPr>
  </w:style>
  <w:style w:type="character" w:customStyle="1" w:styleId="AntratsDiagrama">
    <w:name w:val="Antraštės Diagrama"/>
    <w:link w:val="Antrats"/>
    <w:uiPriority w:val="99"/>
    <w:rsid w:val="00D76AD0"/>
    <w:rPr>
      <w:sz w:val="24"/>
      <w:szCs w:val="24"/>
      <w:lang w:eastAsia="en-US"/>
    </w:rPr>
  </w:style>
  <w:style w:type="character" w:styleId="Perirtashipersaitas">
    <w:name w:val="FollowedHyperlink"/>
    <w:basedOn w:val="Numatytasispastraiposriftas"/>
    <w:semiHidden/>
    <w:unhideWhenUsed/>
    <w:rsid w:val="00780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29799" TargetMode="External"/><Relationship Id="rId13" Type="http://schemas.openxmlformats.org/officeDocument/2006/relationships/hyperlink" Target="http://10.103.1.4:49201/aktai/Default.aspx?Id=3&amp;DocId=2979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vs.lazdijai.lt:49201/aktai/Default.aspx?Id=3&amp;DocId=44902" TargetMode="External"/><Relationship Id="rId12" Type="http://schemas.openxmlformats.org/officeDocument/2006/relationships/hyperlink" Target="http://dvs.lazdijai.lt:49201/aktai/Default.aspx?Id=3&amp;DocId=4490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dvs.lazdijai.lt:49201/aktai/Default.aspx?Id=3&amp;DocId=50691" TargetMode="Externa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://dvs.lazdijai.lt:49201/aktai/Default.aspx?Id=3&amp;DocId=48173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3B8D-0758-465E-829C-5762C6DD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ano namai</Company>
  <LinksUpToDate>false</LinksUpToDate>
  <CharactersWithSpaces>6166</CharactersWithSpaces>
  <SharedDoc>false</SharedDoc>
  <HLinks>
    <vt:vector size="24" baseType="variant">
      <vt:variant>
        <vt:i4>5832796</vt:i4>
      </vt:variant>
      <vt:variant>
        <vt:i4>9</vt:i4>
      </vt:variant>
      <vt:variant>
        <vt:i4>0</vt:i4>
      </vt:variant>
      <vt:variant>
        <vt:i4>5</vt:i4>
      </vt:variant>
      <vt:variant>
        <vt:lpwstr>http://www.infolex.lt/lazdijai/Default.aspx?Id=3&amp;DocId=37503</vt:lpwstr>
      </vt:variant>
      <vt:variant>
        <vt:lpwstr/>
      </vt:variant>
      <vt:variant>
        <vt:i4>6094943</vt:i4>
      </vt:variant>
      <vt:variant>
        <vt:i4>6</vt:i4>
      </vt:variant>
      <vt:variant>
        <vt:i4>0</vt:i4>
      </vt:variant>
      <vt:variant>
        <vt:i4>5</vt:i4>
      </vt:variant>
      <vt:variant>
        <vt:lpwstr>http://www.infolex.lt/lazdijai/Default.aspx?Id=3&amp;DocId=36220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29799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269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cp:lastModifiedBy>Laima Jauniskiene</cp:lastModifiedBy>
  <cp:revision>2</cp:revision>
  <cp:lastPrinted>2018-04-09T10:42:00Z</cp:lastPrinted>
  <dcterms:created xsi:type="dcterms:W3CDTF">2019-05-07T11:01:00Z</dcterms:created>
  <dcterms:modified xsi:type="dcterms:W3CDTF">2019-05-07T11:01:00Z</dcterms:modified>
</cp:coreProperties>
</file>